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BFB88B2" wp14:editId="1BB7DAF3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092D65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U ÜRÜNLERİ STOK/SATIŞ BELGESİ DÜZENLENMESİ İŞ AKIŞ ŞEMASI</w:t>
            </w:r>
          </w:p>
        </w:tc>
      </w:tr>
      <w:tr w:rsidR="0097587A" w:rsidTr="00EA6800">
        <w:tc>
          <w:tcPr>
            <w:tcW w:w="2016" w:type="dxa"/>
          </w:tcPr>
          <w:p w:rsidR="0097587A" w:rsidRDefault="0097587A" w:rsidP="0097587A">
            <w:r>
              <w:t>BİRİM</w:t>
            </w:r>
          </w:p>
        </w:tc>
        <w:tc>
          <w:tcPr>
            <w:tcW w:w="7046" w:type="dxa"/>
          </w:tcPr>
          <w:p w:rsidR="0097587A" w:rsidRPr="00C27286" w:rsidRDefault="0097587A" w:rsidP="00975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EA6800" w:rsidTr="00EA6800">
        <w:tc>
          <w:tcPr>
            <w:tcW w:w="2016" w:type="dxa"/>
          </w:tcPr>
          <w:p w:rsidR="00EA6800" w:rsidRDefault="00EA6800" w:rsidP="00EA6800">
            <w:r>
              <w:t>ŞEMA NO:</w:t>
            </w:r>
          </w:p>
        </w:tc>
        <w:tc>
          <w:tcPr>
            <w:tcW w:w="7046" w:type="dxa"/>
          </w:tcPr>
          <w:p w:rsidR="00EA6800" w:rsidRPr="00C27286" w:rsidRDefault="005A5B85" w:rsidP="00235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bookmarkStart w:id="0" w:name="_GoBack"/>
            <w:bookmarkEnd w:id="0"/>
            <w:r w:rsidR="00092D65">
              <w:rPr>
                <w:rFonts w:ascii="Arial" w:hAnsi="Arial" w:cs="Arial"/>
                <w:sz w:val="20"/>
              </w:rPr>
              <w:t>.01</w:t>
            </w:r>
          </w:p>
        </w:tc>
      </w:tr>
    </w:tbl>
    <w:p w:rsidR="00A02896" w:rsidRDefault="00A02896"/>
    <w:p w:rsidR="00EA6800" w:rsidRDefault="000569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FDD7" wp14:editId="7DD7EB35">
                <wp:simplePos x="0" y="0"/>
                <wp:positionH relativeFrom="margin">
                  <wp:posOffset>1802374</wp:posOffset>
                </wp:positionH>
                <wp:positionV relativeFrom="paragraph">
                  <wp:posOffset>10795</wp:posOffset>
                </wp:positionV>
                <wp:extent cx="2074887" cy="603738"/>
                <wp:effectExtent l="0" t="0" r="20955" b="25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887" cy="60373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86" w:rsidRPr="00235A3D" w:rsidRDefault="00187186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Av yasağından bir gün önce müracaatı yapıl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ok Belgesi Başvuru Dilekçesinin Balıkçılık ve Su Ürünleri Şube Müdürüne gelmesi </w:t>
                            </w:r>
                          </w:p>
                          <w:p w:rsidR="00EA6800" w:rsidRPr="000B18A0" w:rsidRDefault="00EA6800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FDD7" id="Dikdörtgen 2" o:spid="_x0000_s1026" style="position:absolute;margin-left:141.9pt;margin-top:.85pt;width:163.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" fillcolor="#e8eef7" strokecolor="#1f4d78 [1604]" strokeweight="1pt">
                <v:textbox>
                  <w:txbxContent>
                    <w:p w:rsidR="00187186" w:rsidRPr="00235A3D" w:rsidRDefault="00187186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Av yasağından bir gün önce müracaatı yapıl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Stok Belgesi Başvuru Dilekçesinin Balıkçılık ve Su Ürünleri Şube Müdürüne gelmesi </w:t>
                      </w:r>
                    </w:p>
                    <w:p w:rsidR="00EA6800" w:rsidRPr="000B18A0" w:rsidRDefault="00EA6800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55F0AB" wp14:editId="74FEB472">
                <wp:simplePos x="0" y="0"/>
                <wp:positionH relativeFrom="column">
                  <wp:posOffset>1283189</wp:posOffset>
                </wp:positionH>
                <wp:positionV relativeFrom="paragraph">
                  <wp:posOffset>232068</wp:posOffset>
                </wp:positionV>
                <wp:extent cx="469127" cy="0"/>
                <wp:effectExtent l="0" t="76200" r="26670" b="952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E83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8" o:spid="_x0000_s1026" type="#_x0000_t32" style="position:absolute;margin-left:101.05pt;margin-top:18.25pt;width:36.9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D81EE" wp14:editId="204E85DE">
                <wp:simplePos x="0" y="0"/>
                <wp:positionH relativeFrom="column">
                  <wp:posOffset>131837</wp:posOffset>
                </wp:positionH>
                <wp:positionV relativeFrom="paragraph">
                  <wp:posOffset>10795</wp:posOffset>
                </wp:positionV>
                <wp:extent cx="1043354" cy="668020"/>
                <wp:effectExtent l="0" t="0" r="23495" b="17780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54" cy="66802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86" w:rsidRPr="00235A3D" w:rsidRDefault="00187186" w:rsidP="001871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 Belgesi Stok Belgesi Başvuru Dilekçesi</w:t>
                            </w:r>
                          </w:p>
                          <w:p w:rsidR="00FF340D" w:rsidRPr="00235A3D" w:rsidRDefault="00FF340D" w:rsidP="00FF34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81E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7" type="#_x0000_t114" style="position:absolute;margin-left:10.4pt;margin-top:.85pt;width:82.15pt;height:5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" fillcolor="#e8eef7" strokecolor="#1f4d78 [1604]" strokeweight="1pt">
                <v:textbox>
                  <w:txbxContent>
                    <w:p w:rsidR="00187186" w:rsidRPr="00235A3D" w:rsidRDefault="00187186" w:rsidP="00187186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 Belgesi Stok Belgesi Başvuru Dilekçesi</w:t>
                      </w:r>
                    </w:p>
                    <w:p w:rsidR="00FF340D" w:rsidRPr="00235A3D" w:rsidRDefault="00FF340D" w:rsidP="00FF340D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3B7" w:rsidRDefault="00D87410" w:rsidP="00D87410">
      <w:pPr>
        <w:tabs>
          <w:tab w:val="left" w:pos="3462"/>
        </w:tabs>
      </w:pPr>
      <w:r>
        <w:tab/>
      </w:r>
    </w:p>
    <w:p w:rsidR="00F573B7" w:rsidRDefault="0018718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2CAB1" wp14:editId="77F6D27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689F6" id="Düz Ok Bağlayıcısı 9" o:spid="_x0000_s1026" type="#_x0000_t32" style="position:absolute;margin-left:0;margin-top:.5pt;width:0;height:21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CF6F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5F07D" wp14:editId="40A7A661">
                <wp:simplePos x="0" y="0"/>
                <wp:positionH relativeFrom="margin">
                  <wp:posOffset>1787987</wp:posOffset>
                </wp:positionH>
                <wp:positionV relativeFrom="paragraph">
                  <wp:posOffset>13162</wp:posOffset>
                </wp:positionV>
                <wp:extent cx="2074887" cy="623454"/>
                <wp:effectExtent l="0" t="0" r="20955" b="2476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887" cy="623454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86" w:rsidRPr="00235A3D" w:rsidRDefault="00187186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aşvuru dilekçesinin Balıkçılık ve Su Ürünleri Şube Müdürü tarafından incelenerek ilgili kişiye elektronik ortamda havale edilmesi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F07D" id="Dikdörtgen 12" o:spid="_x0000_s1028" style="position:absolute;margin-left:140.8pt;margin-top:1.05pt;width:163.4pt;height:4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" fillcolor="#e8eef7" strokecolor="#1f4d78 [1604]" strokeweight="1pt">
                <v:textbox>
                  <w:txbxContent>
                    <w:p w:rsidR="00187186" w:rsidRPr="00235A3D" w:rsidRDefault="00187186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Başvuru dilekçesinin Balıkçılık ve Su Ürünleri Şube Müdürü tarafından incelenerek ilgili kişiye elektronik ortamda havale edilmesi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D7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596F4A" wp14:editId="730F2513">
                <wp:simplePos x="0" y="0"/>
                <wp:positionH relativeFrom="margin">
                  <wp:posOffset>3977005</wp:posOffset>
                </wp:positionH>
                <wp:positionV relativeFrom="paragraph">
                  <wp:posOffset>173990</wp:posOffset>
                </wp:positionV>
                <wp:extent cx="468630" cy="198755"/>
                <wp:effectExtent l="0" t="0" r="26670" b="10795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3D" w:rsidRPr="00235A3D" w:rsidRDefault="00913D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96F4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313.15pt;margin-top:13.7pt;width:36.9pt;height:15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">
                <v:textbox>
                  <w:txbxContent>
                    <w:p w:rsidR="00235A3D" w:rsidRPr="00235A3D" w:rsidRDefault="00913D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3B7" w:rsidRDefault="0049103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91671B" wp14:editId="742D6E3E">
                <wp:simplePos x="0" y="0"/>
                <wp:positionH relativeFrom="margin">
                  <wp:posOffset>2848708</wp:posOffset>
                </wp:positionH>
                <wp:positionV relativeFrom="paragraph">
                  <wp:posOffset>279253</wp:posOffset>
                </wp:positionV>
                <wp:extent cx="0" cy="266700"/>
                <wp:effectExtent l="76200" t="0" r="57150" b="571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C8D0" id="Düz Ok Bağlayıcısı 50" o:spid="_x0000_s1026" type="#_x0000_t32" style="position:absolute;margin-left:224.3pt;margin-top:22pt;width:0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F573B7"/>
    <w:p w:rsidR="00F573B7" w:rsidRDefault="000569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E51F9B" wp14:editId="32FA5726">
                <wp:simplePos x="0" y="0"/>
                <wp:positionH relativeFrom="margin">
                  <wp:posOffset>1762125</wp:posOffset>
                </wp:positionH>
                <wp:positionV relativeFrom="paragraph">
                  <wp:posOffset>85090</wp:posOffset>
                </wp:positionV>
                <wp:extent cx="2103853" cy="472440"/>
                <wp:effectExtent l="0" t="0" r="10795" b="2286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853" cy="47244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410" w:rsidRPr="00946EDA" w:rsidRDefault="000569F5" w:rsidP="000569F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şvuru dilekçesinin aslının Balıkçılık ve Su Ürünleri Şube Müdürü tarafından ilgili kişiye iletilmesi</w:t>
                            </w:r>
                          </w:p>
                          <w:p w:rsidR="00D87410" w:rsidRPr="0031110E" w:rsidRDefault="00D87410" w:rsidP="00D874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1F9B" id="Dikdörtgen 5" o:spid="_x0000_s1030" style="position:absolute;margin-left:138.75pt;margin-top:6.7pt;width:165.65pt;height:37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" fillcolor="#e8eef7" strokecolor="#1f4d78 [1604]" strokeweight="1pt">
                <v:textbox>
                  <w:txbxContent>
                    <w:p w:rsidR="00D87410" w:rsidRPr="00946EDA" w:rsidRDefault="000569F5" w:rsidP="000569F5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şvuru dilekçesinin aslının Balıkçılık ve Su Ürünleri Şube Müdürü tarafından ilgili kişiye iletilmesi</w:t>
                      </w:r>
                    </w:p>
                    <w:p w:rsidR="00D87410" w:rsidRPr="0031110E" w:rsidRDefault="00D87410" w:rsidP="00D874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</w:p>
    <w:p w:rsidR="00F573B7" w:rsidRDefault="00F573B7"/>
    <w:p w:rsidR="00F573B7" w:rsidRDefault="00913D7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F5FA0D" wp14:editId="4286963F">
                <wp:simplePos x="0" y="0"/>
                <wp:positionH relativeFrom="margin">
                  <wp:posOffset>2836985</wp:posOffset>
                </wp:positionH>
                <wp:positionV relativeFrom="paragraph">
                  <wp:posOffset>5862</wp:posOffset>
                </wp:positionV>
                <wp:extent cx="0" cy="266700"/>
                <wp:effectExtent l="76200" t="0" r="57150" b="5715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A162E" id="Düz Ok Bağlayıcısı 52" o:spid="_x0000_s1026" type="#_x0000_t32" style="position:absolute;margin-left:223.4pt;margin-top:.45pt;width:0;height:21pt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3K5gEAAAAEAAAOAAAAZHJzL2Uyb0RvYy54bWysU0uOEzEQ3SNxB8t70p1IBB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4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  <w:r w:rsidR="00D87410">
        <w:tab/>
      </w:r>
    </w:p>
    <w:p w:rsidR="00F573B7" w:rsidRDefault="00913D73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F8E5907" wp14:editId="02FA3265">
                <wp:simplePos x="0" y="0"/>
                <wp:positionH relativeFrom="rightMargin">
                  <wp:posOffset>-1737360</wp:posOffset>
                </wp:positionH>
                <wp:positionV relativeFrom="paragraph">
                  <wp:posOffset>212725</wp:posOffset>
                </wp:positionV>
                <wp:extent cx="457200" cy="193040"/>
                <wp:effectExtent l="0" t="0" r="19050" b="1651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9F5" w:rsidRPr="00235A3D" w:rsidRDefault="000569F5" w:rsidP="000569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5A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5907" id="_x0000_s1031" type="#_x0000_t202" style="position:absolute;margin-left:-136.8pt;margin-top:16.75pt;width:36pt;height:15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">
                <v:textbox>
                  <w:txbxContent>
                    <w:p w:rsidR="000569F5" w:rsidRPr="00235A3D" w:rsidRDefault="000569F5" w:rsidP="000569F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5A3D"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9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F98510" wp14:editId="57728BDB">
                <wp:simplePos x="0" y="0"/>
                <wp:positionH relativeFrom="margin">
                  <wp:posOffset>1761343</wp:posOffset>
                </wp:positionH>
                <wp:positionV relativeFrom="paragraph">
                  <wp:posOffset>66285</wp:posOffset>
                </wp:positionV>
                <wp:extent cx="2086610" cy="463062"/>
                <wp:effectExtent l="0" t="0" r="27940" b="1333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6610" cy="463062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DB8" w:rsidRPr="000569F5" w:rsidRDefault="000569F5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gili personel tarafından başvuru dilekçesinin içeriğinin mevzuata uygunluğunu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8510" id="Dikdörtgen 7" o:spid="_x0000_s1032" style="position:absolute;margin-left:138.7pt;margin-top:5.2pt;width:164.3pt;height:36.4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" fillcolor="#e8eef7" strokecolor="#1f4d78 [1604]" strokeweight="1pt">
                <v:textbox>
                  <w:txbxContent>
                    <w:p w:rsidR="00911DB8" w:rsidRPr="000569F5" w:rsidRDefault="000569F5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gili personel tarafından başvuru dilekçesinin içeriğinin mevzuata uygunluğunun kontrol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913D73" w:rsidP="00056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020ABA" wp14:editId="50624588">
                <wp:simplePos x="0" y="0"/>
                <wp:positionH relativeFrom="margin">
                  <wp:posOffset>2848512</wp:posOffset>
                </wp:positionH>
                <wp:positionV relativeFrom="paragraph">
                  <wp:posOffset>281403</wp:posOffset>
                </wp:positionV>
                <wp:extent cx="0" cy="266700"/>
                <wp:effectExtent l="76200" t="0" r="57150" b="5715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B58EA" id="Düz Ok Bağlayıcısı 53" o:spid="_x0000_s1026" type="#_x0000_t32" style="position:absolute;margin-left:224.3pt;margin-top:22.15pt;width:0;height:21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05D15">
        <w:tab/>
      </w:r>
      <w:r w:rsidR="00505D15">
        <w:tab/>
      </w:r>
      <w:r w:rsidR="00505D15">
        <w:tab/>
      </w:r>
      <w:r w:rsidR="00505D15">
        <w:tab/>
      </w:r>
      <w:r w:rsidR="00505D15">
        <w:tab/>
      </w:r>
      <w:r w:rsidR="00505D15">
        <w:tab/>
      </w:r>
      <w:r w:rsidR="00505D15">
        <w:tab/>
      </w:r>
      <w:r w:rsidR="00505D15">
        <w:tab/>
      </w:r>
      <w:r w:rsidR="000569F5">
        <w:tab/>
      </w:r>
    </w:p>
    <w:p w:rsidR="00911DB8" w:rsidRDefault="00D62B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279C37" wp14:editId="55A0B475">
                <wp:simplePos x="0" y="0"/>
                <wp:positionH relativeFrom="margin">
                  <wp:posOffset>5374005</wp:posOffset>
                </wp:positionH>
                <wp:positionV relativeFrom="paragraph">
                  <wp:posOffset>130176</wp:posOffset>
                </wp:positionV>
                <wp:extent cx="1112520" cy="858520"/>
                <wp:effectExtent l="0" t="0" r="11430" b="1778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5852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AE0" w:rsidRPr="00946EDA" w:rsidRDefault="00D14AE0" w:rsidP="00D62B1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şvuru dilekçesinde tespit edilen eksikliklerin ilgili firma/şahsa bildirilmesi</w:t>
                            </w:r>
                          </w:p>
                          <w:p w:rsidR="00D14AE0" w:rsidRPr="0031110E" w:rsidRDefault="00D14AE0" w:rsidP="00D14A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9C37" id="Dikdörtgen 21" o:spid="_x0000_s1033" style="position:absolute;margin-left:423.15pt;margin-top:10.25pt;width:87.6pt;height:67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" fillcolor="#e8eef7" strokecolor="#1f4d78 [1604]" strokeweight="1pt">
                <v:textbox>
                  <w:txbxContent>
                    <w:p w:rsidR="00D14AE0" w:rsidRPr="00946EDA" w:rsidRDefault="00D14AE0" w:rsidP="00D62B1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şvuru dilekçesinde tespit edilen eksikliklerin ilgili firma/şahsa bildirilmesi</w:t>
                      </w:r>
                    </w:p>
                    <w:p w:rsidR="00D14AE0" w:rsidRPr="0031110E" w:rsidRDefault="00D14AE0" w:rsidP="00D14A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4AE0" w:rsidRDefault="00CF6F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745033" wp14:editId="3935B87A">
                <wp:simplePos x="0" y="0"/>
                <wp:positionH relativeFrom="column">
                  <wp:posOffset>2041525</wp:posOffset>
                </wp:positionH>
                <wp:positionV relativeFrom="paragraph">
                  <wp:posOffset>67945</wp:posOffset>
                </wp:positionV>
                <wp:extent cx="1593605" cy="706120"/>
                <wp:effectExtent l="19050" t="19050" r="45085" b="36830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05" cy="706120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AE0" w:rsidRPr="000B18A0" w:rsidRDefault="00D14AE0" w:rsidP="00D14A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elgeler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50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4" type="#_x0000_t4" style="position:absolute;margin-left:160.75pt;margin-top:5.35pt;width:125.5pt;height:5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" fillcolor="#e8eef7" strokecolor="#1f4d78 [1604]" strokeweight="1pt">
                <v:textbox>
                  <w:txbxContent>
                    <w:p w:rsidR="00D14AE0" w:rsidRPr="000B18A0" w:rsidRDefault="00D14AE0" w:rsidP="00D14A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elgeler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D14AE0" w:rsidRDefault="00D14AE0" w:rsidP="00D14AE0">
      <w:pPr>
        <w:ind w:left="6372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FA2E8D" wp14:editId="09D8A96C">
                <wp:simplePos x="0" y="0"/>
                <wp:positionH relativeFrom="margin">
                  <wp:posOffset>4885055</wp:posOffset>
                </wp:positionH>
                <wp:positionV relativeFrom="paragraph">
                  <wp:posOffset>149225</wp:posOffset>
                </wp:positionV>
                <wp:extent cx="469127" cy="0"/>
                <wp:effectExtent l="0" t="76200" r="2667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0AC7D" id="Düz Ok Bağlayıcısı 23" o:spid="_x0000_s1026" type="#_x0000_t32" style="position:absolute;margin-left:384.65pt;margin-top:11.75pt;width:36.95pt;height:0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28B259" wp14:editId="394ECF02">
                <wp:simplePos x="0" y="0"/>
                <wp:positionH relativeFrom="margin">
                  <wp:posOffset>3845071</wp:posOffset>
                </wp:positionH>
                <wp:positionV relativeFrom="paragraph">
                  <wp:posOffset>151765</wp:posOffset>
                </wp:positionV>
                <wp:extent cx="469127" cy="0"/>
                <wp:effectExtent l="0" t="76200" r="26670" b="952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21FBA" id="Düz Ok Bağlayıcısı 22" o:spid="_x0000_s1026" type="#_x0000_t32" style="position:absolute;margin-left:302.75pt;margin-top:11.95pt;width:36.95pt;height:0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Hayır</w:t>
      </w:r>
    </w:p>
    <w:p w:rsidR="00D14AE0" w:rsidRDefault="00D62B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CC82B1" wp14:editId="5ABEBC3B">
                <wp:simplePos x="0" y="0"/>
                <wp:positionH relativeFrom="margin">
                  <wp:posOffset>2828925</wp:posOffset>
                </wp:positionH>
                <wp:positionV relativeFrom="paragraph">
                  <wp:posOffset>280035</wp:posOffset>
                </wp:positionV>
                <wp:extent cx="0" cy="266700"/>
                <wp:effectExtent l="7620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32CD" id="Düz Ok Bağlayıcısı 15" o:spid="_x0000_s1026" type="#_x0000_t32" style="position:absolute;margin-left:222.75pt;margin-top:22.05pt;width:0;height:21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14AE0" w:rsidRDefault="00D14AE0" w:rsidP="00D14AE0">
      <w:pPr>
        <w:ind w:left="3540" w:firstLine="708"/>
      </w:pPr>
      <w:r>
        <w:t xml:space="preserve">  </w:t>
      </w:r>
    </w:p>
    <w:p w:rsidR="00D14AE0" w:rsidRDefault="00D14AE0" w:rsidP="00D14AE0">
      <w:pPr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689964" wp14:editId="12D166D3">
                <wp:simplePos x="0" y="0"/>
                <wp:positionH relativeFrom="margin">
                  <wp:posOffset>2834005</wp:posOffset>
                </wp:positionH>
                <wp:positionV relativeFrom="paragraph">
                  <wp:posOffset>257175</wp:posOffset>
                </wp:positionV>
                <wp:extent cx="0" cy="266700"/>
                <wp:effectExtent l="7620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EC6B" id="Düz Ok Bağlayıcısı 18" o:spid="_x0000_s1026" type="#_x0000_t32" style="position:absolute;margin-left:223.15pt;margin-top:20.25pt;width:0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Evet</w:t>
      </w:r>
    </w:p>
    <w:p w:rsidR="00D14AE0" w:rsidRDefault="00D14AE0"/>
    <w:p w:rsidR="00D14AE0" w:rsidRDefault="00D14AE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6F4ED4" wp14:editId="2C2FE7D2">
                <wp:simplePos x="0" y="0"/>
                <wp:positionH relativeFrom="margin">
                  <wp:posOffset>1790651</wp:posOffset>
                </wp:positionH>
                <wp:positionV relativeFrom="paragraph">
                  <wp:posOffset>3908</wp:posOffset>
                </wp:positionV>
                <wp:extent cx="2256692" cy="463061"/>
                <wp:effectExtent l="0" t="0" r="10795" b="1333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692" cy="46306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DB8" w:rsidRPr="00946EDA" w:rsidRDefault="00D14AE0" w:rsidP="00D14A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lıkların kontrol edilmesi için başvuru sahibi ile denetim zamanının kararlaştırılması</w:t>
                            </w:r>
                          </w:p>
                          <w:p w:rsidR="00911DB8" w:rsidRDefault="00911DB8" w:rsidP="00911D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1DB8" w:rsidRDefault="00911DB8" w:rsidP="00911D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1DB8" w:rsidRDefault="00911DB8" w:rsidP="00911D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1DB8" w:rsidRPr="0031110E" w:rsidRDefault="00911DB8" w:rsidP="00911D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4ED4" id="Dikdörtgen 8" o:spid="_x0000_s1035" style="position:absolute;margin-left:141pt;margin-top:.3pt;width:177.7pt;height:36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" fillcolor="#e8eef7" strokecolor="#1f4d78 [1604]" strokeweight="1pt">
                <v:textbox>
                  <w:txbxContent>
                    <w:p w:rsidR="00911DB8" w:rsidRPr="00946EDA" w:rsidRDefault="00D14AE0" w:rsidP="00D14AE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lıkların kontrol edilmesi için başvuru sahibi ile denetim zamanının kararlaştırılması</w:t>
                      </w:r>
                    </w:p>
                    <w:p w:rsidR="00911DB8" w:rsidRDefault="00911DB8" w:rsidP="00911D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1DB8" w:rsidRDefault="00911DB8" w:rsidP="00911D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1DB8" w:rsidRDefault="00911DB8" w:rsidP="00911D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1DB8" w:rsidRPr="0031110E" w:rsidRDefault="00911DB8" w:rsidP="00911D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4AE0" w:rsidRDefault="00E337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E3F6AA" wp14:editId="2D7AC109">
                <wp:simplePos x="0" y="0"/>
                <wp:positionH relativeFrom="margin">
                  <wp:posOffset>2854569</wp:posOffset>
                </wp:positionH>
                <wp:positionV relativeFrom="paragraph">
                  <wp:posOffset>232996</wp:posOffset>
                </wp:positionV>
                <wp:extent cx="0" cy="266700"/>
                <wp:effectExtent l="7620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531C6" id="Düz Ok Bağlayıcısı 24" o:spid="_x0000_s1026" type="#_x0000_t32" style="position:absolute;margin-left:224.75pt;margin-top:18.35pt;width:0;height:21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Q+5gEAAAAEAAAOAAAAZHJzL2Uyb0RvYy54bWysU0uOEzEQ3SNxB8t70p0I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Z89&#10;5c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14AE0" w:rsidRDefault="00E337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AEA862" wp14:editId="177E7CC3">
                <wp:simplePos x="0" y="0"/>
                <wp:positionH relativeFrom="margin">
                  <wp:posOffset>1778928</wp:posOffset>
                </wp:positionH>
                <wp:positionV relativeFrom="paragraph">
                  <wp:posOffset>282966</wp:posOffset>
                </wp:positionV>
                <wp:extent cx="2267878" cy="474345"/>
                <wp:effectExtent l="0" t="0" r="18415" b="2095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878" cy="47434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71B" w:rsidRPr="00946EDA" w:rsidRDefault="00E3371B" w:rsidP="00E3371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Özel araç görev </w:t>
                            </w:r>
                            <w:r w:rsidR="00913D7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âğıdı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üzenlen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A862" id="Dikdörtgen 27" o:spid="_x0000_s1036" style="position:absolute;margin-left:140.05pt;margin-top:22.3pt;width:178.55pt;height:37.3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" fillcolor="#e8eef7" strokecolor="#1f4d78 [1604]" strokeweight="1pt">
                <v:textbox>
                  <w:txbxContent>
                    <w:p w:rsidR="00E3371B" w:rsidRPr="00946EDA" w:rsidRDefault="00E3371B" w:rsidP="00E3371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Özel araç görev </w:t>
                      </w:r>
                      <w:r w:rsidR="00913D7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âğıdı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üzenlen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1DB8" w:rsidRDefault="00E3371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9BA695" wp14:editId="49524EDC">
                <wp:simplePos x="0" y="0"/>
                <wp:positionH relativeFrom="margin">
                  <wp:posOffset>4217035</wp:posOffset>
                </wp:positionH>
                <wp:positionV relativeFrom="paragraph">
                  <wp:posOffset>108585</wp:posOffset>
                </wp:positionV>
                <wp:extent cx="514985" cy="245745"/>
                <wp:effectExtent l="0" t="0" r="18415" b="20955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71B" w:rsidRPr="00235A3D" w:rsidRDefault="00E3371B" w:rsidP="00E337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A695" id="_x0000_s1037" type="#_x0000_t202" style="position:absolute;margin-left:332.05pt;margin-top:8.55pt;width:40.55pt;height:19.3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">
                <v:textbox>
                  <w:txbxContent>
                    <w:p w:rsidR="00E3371B" w:rsidRPr="00235A3D" w:rsidRDefault="00E3371B" w:rsidP="00E337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3B7" w:rsidRDefault="00E337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9D2F9C" wp14:editId="76384B09">
                <wp:simplePos x="0" y="0"/>
                <wp:positionH relativeFrom="margin">
                  <wp:posOffset>2867660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A1380" id="Düz Ok Bağlayıcısı 25" o:spid="_x0000_s1026" type="#_x0000_t32" style="position:absolute;margin-left:225.8pt;margin-top:17.65pt;width:0;height:21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mP5gEAAAAEAAAOAAAAZHJzL2Uyb0RvYy54bWysU0uOEzEQ3SNxB8t70p1IBB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Z89&#10;5c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  <w:r w:rsidR="00911DB8">
        <w:tab/>
      </w:r>
    </w:p>
    <w:p w:rsidR="00F573B7" w:rsidRDefault="00E337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FADAE" wp14:editId="2766B365">
                <wp:simplePos x="0" y="0"/>
                <wp:positionH relativeFrom="margin">
                  <wp:posOffset>1778927</wp:posOffset>
                </wp:positionH>
                <wp:positionV relativeFrom="paragraph">
                  <wp:posOffset>281500</wp:posOffset>
                </wp:positionV>
                <wp:extent cx="2274277" cy="498231"/>
                <wp:effectExtent l="0" t="0" r="12065" b="1651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277" cy="49823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71B" w:rsidRPr="00946EDA" w:rsidRDefault="00E3371B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lgili personel tarafından başvuru dilekçesinde bahsi geçen balıkların stoklarının uygunluğunun tespi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FADAE" id="Dikdörtgen 28" o:spid="_x0000_s1038" style="position:absolute;margin-left:140.05pt;margin-top:22.15pt;width:179.1pt;height:39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" fillcolor="#e8eef7" strokecolor="#1f4d78 [1604]" strokeweight="1pt">
                <v:textbox>
                  <w:txbxContent>
                    <w:p w:rsidR="00E3371B" w:rsidRPr="00946EDA" w:rsidRDefault="00E3371B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lgili personel tarafından başvuru dilekçesinde bahsi geçen balıkların stoklarının uygunluğunun tespit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1DB8" w:rsidRDefault="00E3371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6CCB178" wp14:editId="05C1225D">
                <wp:simplePos x="0" y="0"/>
                <wp:positionH relativeFrom="margin">
                  <wp:posOffset>4246245</wp:posOffset>
                </wp:positionH>
                <wp:positionV relativeFrom="paragraph">
                  <wp:posOffset>83820</wp:posOffset>
                </wp:positionV>
                <wp:extent cx="509270" cy="316230"/>
                <wp:effectExtent l="0" t="0" r="24130" b="2667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71B" w:rsidRPr="00235A3D" w:rsidRDefault="00E3371B" w:rsidP="00E337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B178" id="_x0000_s1039" type="#_x0000_t202" style="position:absolute;margin-left:334.35pt;margin-top:6.6pt;width:40.1pt;height:24.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">
                <v:textbox>
                  <w:txbxContent>
                    <w:p w:rsidR="00E3371B" w:rsidRPr="00235A3D" w:rsidRDefault="00E3371B" w:rsidP="00E337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1DB8" w:rsidRDefault="00E337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BA146A" wp14:editId="42ADDC15">
                <wp:simplePos x="0" y="0"/>
                <wp:positionH relativeFrom="margin">
                  <wp:posOffset>2856865</wp:posOffset>
                </wp:positionH>
                <wp:positionV relativeFrom="paragraph">
                  <wp:posOffset>295275</wp:posOffset>
                </wp:positionV>
                <wp:extent cx="0" cy="266700"/>
                <wp:effectExtent l="76200" t="0" r="5715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41D2" id="Düz Ok Bağlayıcısı 30" o:spid="_x0000_s1026" type="#_x0000_t32" style="position:absolute;margin-left:224.95pt;margin-top:23.25pt;width:0;height:21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3371B" w:rsidRDefault="00E3371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01E798" wp14:editId="3E1E694B">
                <wp:simplePos x="0" y="0"/>
                <wp:positionH relativeFrom="column">
                  <wp:posOffset>1356897</wp:posOffset>
                </wp:positionH>
                <wp:positionV relativeFrom="paragraph">
                  <wp:posOffset>1239667</wp:posOffset>
                </wp:positionV>
                <wp:extent cx="1623646" cy="931984"/>
                <wp:effectExtent l="19050" t="19050" r="15240" b="40005"/>
                <wp:wrapNone/>
                <wp:docPr id="34" name="Elm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931984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71B" w:rsidRPr="000B18A0" w:rsidRDefault="00E3371B" w:rsidP="00E3371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lıkların </w:t>
                            </w:r>
                            <w:r w:rsidR="00CF6FC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lanması</w:t>
                            </w:r>
                            <w:r w:rsidR="00C01F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E798" id="Elmas 34" o:spid="_x0000_s1040" type="#_x0000_t4" style="position:absolute;margin-left:106.85pt;margin-top:97.6pt;width:127.85pt;height:7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" fillcolor="#e8eef7" strokecolor="#1f4d78 [1604]" strokeweight="1pt">
                <v:textbox>
                  <w:txbxContent>
                    <w:p w:rsidR="00E3371B" w:rsidRPr="000B18A0" w:rsidRDefault="00E3371B" w:rsidP="00E3371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alıkların </w:t>
                      </w:r>
                      <w:r w:rsidR="00CF6FC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lanması</w:t>
                      </w:r>
                      <w:r w:rsidR="00C01F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E3371B" w:rsidRDefault="00C01F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046E91" wp14:editId="2312B11B">
                <wp:simplePos x="0" y="0"/>
                <wp:positionH relativeFrom="margin">
                  <wp:posOffset>4104005</wp:posOffset>
                </wp:positionH>
                <wp:positionV relativeFrom="paragraph">
                  <wp:posOffset>153035</wp:posOffset>
                </wp:positionV>
                <wp:extent cx="2198077" cy="655320"/>
                <wp:effectExtent l="0" t="0" r="12065" b="1143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7" cy="65532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F43" w:rsidRPr="00946EDA" w:rsidRDefault="00A10EB4" w:rsidP="00A10EB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Ürünlerin Su Ürünleri ile ilgili mevzuata </w:t>
                            </w:r>
                            <w:r w:rsidR="002046C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ada  organoleptik muaye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nuçları olumsuz ise uygunsuzluğa ilişkin idari yaptırım kararının düzenlenmesi ve uygulanması</w:t>
                            </w:r>
                          </w:p>
                          <w:p w:rsidR="00932258" w:rsidRDefault="0093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6E91" id="Dikdörtgen 38" o:spid="_x0000_s1041" style="position:absolute;margin-left:323.15pt;margin-top:12.05pt;width:173.1pt;height:51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" fillcolor="#e8eef7" strokecolor="#1f4d78 [1604]" strokeweight="1pt">
                <v:textbox>
                  <w:txbxContent>
                    <w:p w:rsidR="00C01F43" w:rsidRPr="00946EDA" w:rsidRDefault="00A10EB4" w:rsidP="00A10EB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Ürünlerin Su Ürünleri ile ilgili mevzuata </w:t>
                      </w:r>
                      <w:r w:rsidR="002046C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ada  organoleptik muaye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onuçları olumsuz ise uygunsuzluğa ilişkin idari yaptırım kararının düzenlenmesi ve uygulanması</w:t>
                      </w:r>
                    </w:p>
                    <w:p w:rsidR="00932258" w:rsidRDefault="00932258"/>
                  </w:txbxContent>
                </v:textbox>
                <w10:wrap anchorx="margin"/>
              </v:rect>
            </w:pict>
          </mc:Fallback>
        </mc:AlternateContent>
      </w:r>
    </w:p>
    <w:p w:rsidR="00E3371B" w:rsidRDefault="00C01F43" w:rsidP="00C01F43">
      <w:pPr>
        <w:ind w:left="424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41B490" wp14:editId="0FB8D826">
                <wp:simplePos x="0" y="0"/>
                <wp:positionH relativeFrom="margin">
                  <wp:posOffset>3610708</wp:posOffset>
                </wp:positionH>
                <wp:positionV relativeFrom="paragraph">
                  <wp:posOffset>82501</wp:posOffset>
                </wp:positionV>
                <wp:extent cx="469127" cy="0"/>
                <wp:effectExtent l="0" t="76200" r="26670" b="952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39EC" id="Düz Ok Bağlayıcısı 37" o:spid="_x0000_s1026" type="#_x0000_t32" style="position:absolute;margin-left:284.3pt;margin-top:6.5pt;width:36.9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Hayır</w:t>
      </w:r>
    </w:p>
    <w:p w:rsidR="00E3371B" w:rsidRDefault="00A10EB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2CA87E" wp14:editId="0E48ACFD">
                <wp:simplePos x="0" y="0"/>
                <wp:positionH relativeFrom="margin">
                  <wp:posOffset>5296535</wp:posOffset>
                </wp:positionH>
                <wp:positionV relativeFrom="paragraph">
                  <wp:posOffset>246380</wp:posOffset>
                </wp:positionV>
                <wp:extent cx="0" cy="266700"/>
                <wp:effectExtent l="76200" t="0" r="5715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BCA1A" id="Düz Ok Bağlayıcısı 33" o:spid="_x0000_s1026" type="#_x0000_t32" style="position:absolute;margin-left:417.05pt;margin-top:19.4pt;width:0;height:21pt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3371B" w:rsidRDefault="00C01F43" w:rsidP="00C01F43">
      <w:pPr>
        <w:ind w:left="283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4F40DB" wp14:editId="1D77D020">
                <wp:simplePos x="0" y="0"/>
                <wp:positionH relativeFrom="margin">
                  <wp:posOffset>2150599</wp:posOffset>
                </wp:positionH>
                <wp:positionV relativeFrom="paragraph">
                  <wp:posOffset>151814</wp:posOffset>
                </wp:positionV>
                <wp:extent cx="0" cy="266700"/>
                <wp:effectExtent l="76200" t="0" r="57150" b="571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E86F7" id="Düz Ok Bağlayıcısı 35" o:spid="_x0000_s1026" type="#_x0000_t32" style="position:absolute;margin-left:169.35pt;margin-top:11.95pt;width:0;height:21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Evet</w:t>
      </w:r>
    </w:p>
    <w:p w:rsidR="00C01F43" w:rsidRDefault="00A10EB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25232C" wp14:editId="23C329B9">
                <wp:simplePos x="0" y="0"/>
                <wp:positionH relativeFrom="margin">
                  <wp:posOffset>4129405</wp:posOffset>
                </wp:positionH>
                <wp:positionV relativeFrom="paragraph">
                  <wp:posOffset>12065</wp:posOffset>
                </wp:positionV>
                <wp:extent cx="2209458" cy="404446"/>
                <wp:effectExtent l="0" t="0" r="19685" b="1524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458" cy="40444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F43" w:rsidRPr="00946EDA" w:rsidRDefault="00C01F43" w:rsidP="00CF6FC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apılan uygulamaların bir nüshasının dosyalanması/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232C" id="Dikdörtgen 39" o:spid="_x0000_s1042" style="position:absolute;margin-left:325.15pt;margin-top:.95pt;width:173.95pt;height:31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" fillcolor="#e8eef7" strokecolor="#1f4d78 [1604]" strokeweight="1pt">
                <v:textbox>
                  <w:txbxContent>
                    <w:p w:rsidR="00C01F43" w:rsidRPr="00946EDA" w:rsidRDefault="00C01F43" w:rsidP="00CF6FC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apılan uygulamaların bir nüshasının dosyalanması/arş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1F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C5ECD9" wp14:editId="281C0432">
                <wp:simplePos x="0" y="0"/>
                <wp:positionH relativeFrom="margin">
                  <wp:posOffset>1093128</wp:posOffset>
                </wp:positionH>
                <wp:positionV relativeFrom="paragraph">
                  <wp:posOffset>193138</wp:posOffset>
                </wp:positionV>
                <wp:extent cx="2233246" cy="386861"/>
                <wp:effectExtent l="0" t="0" r="15240" b="1333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38686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F43" w:rsidRPr="00946EDA" w:rsidRDefault="00C01F43" w:rsidP="00C01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şvuru ve tespite ilişkin verilerin Su Ürünleri Bilgi Sistemine</w:t>
                            </w:r>
                            <w:r w:rsidR="0093225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SUBİS)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ECD9" id="Dikdörtgen 40" o:spid="_x0000_s1043" style="position:absolute;margin-left:86.05pt;margin-top:15.2pt;width:175.85pt;height:30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" fillcolor="#e8eef7" strokecolor="#1f4d78 [1604]" strokeweight="1pt">
                <v:textbox>
                  <w:txbxContent>
                    <w:p w:rsidR="00C01F43" w:rsidRPr="00946EDA" w:rsidRDefault="00C01F43" w:rsidP="00C01F43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şvuru ve tespite ilişkin verilerin Su Ürünleri Bilgi Sistemine</w:t>
                      </w:r>
                      <w:r w:rsidR="0093225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SUBİS) g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1F43" w:rsidRDefault="00C01F43"/>
    <w:p w:rsidR="00E3371B" w:rsidRDefault="00C01F4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ADEE6D" wp14:editId="23A0BBFE">
                <wp:simplePos x="0" y="0"/>
                <wp:positionH relativeFrom="margin">
                  <wp:posOffset>2179760</wp:posOffset>
                </wp:positionH>
                <wp:positionV relativeFrom="paragraph">
                  <wp:posOffset>6154</wp:posOffset>
                </wp:positionV>
                <wp:extent cx="0" cy="266700"/>
                <wp:effectExtent l="76200" t="0" r="57150" b="571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939D" id="Düz Ok Bağlayıcısı 32" o:spid="_x0000_s1026" type="#_x0000_t32" style="position:absolute;margin-left:171.65pt;margin-top:.5pt;width:0;height:21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JL5gEAAAAEAAAOAAAAZHJzL2Uyb0RvYy54bWysU0uOEzEQ3SNxB8t70p0g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4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11DB8" w:rsidRDefault="006C49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F00888" wp14:editId="17841EAD">
                <wp:simplePos x="0" y="0"/>
                <wp:positionH relativeFrom="margin">
                  <wp:posOffset>1087267</wp:posOffset>
                </wp:positionH>
                <wp:positionV relativeFrom="paragraph">
                  <wp:posOffset>27549</wp:posOffset>
                </wp:positionV>
                <wp:extent cx="2227384" cy="650631"/>
                <wp:effectExtent l="0" t="0" r="20955" b="1651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4" cy="65063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990" w:rsidRPr="00946EDA" w:rsidRDefault="006C4990" w:rsidP="006C49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 Belgesi, Balık Satış Belgesi ve birden fazla bölgede satışı yapılacaksa Su Ürünleri Dağıtım/Satış Belgesi düzenlenerek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0888" id="Dikdörtgen 41" o:spid="_x0000_s1044" style="position:absolute;margin-left:85.6pt;margin-top:2.15pt;width:175.4pt;height:51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" fillcolor="#e8eef7" strokecolor="#1f4d78 [1604]" strokeweight="1pt">
                <v:textbox>
                  <w:txbxContent>
                    <w:p w:rsidR="006C4990" w:rsidRPr="00946EDA" w:rsidRDefault="006C4990" w:rsidP="006C499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 Belgesi, Balık Satış Belgesi ve birden fazla bölgede satışı yapılacaksa Su Ürünleri Dağıtım/Satış Belgesi düzenlenerek onaya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F573B7"/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534F72" w:rsidTr="00380271">
        <w:trPr>
          <w:trHeight w:val="1275"/>
        </w:trPr>
        <w:tc>
          <w:tcPr>
            <w:tcW w:w="2016" w:type="dxa"/>
          </w:tcPr>
          <w:p w:rsidR="00534F72" w:rsidRDefault="00534F72" w:rsidP="00380271">
            <w:r>
              <w:rPr>
                <w:noProof/>
                <w:lang w:eastAsia="tr-TR"/>
              </w:rPr>
              <w:drawing>
                <wp:inline distT="0" distB="0" distL="0" distR="0" wp14:anchorId="42CEA869" wp14:editId="0D1F9DB0">
                  <wp:extent cx="1143000" cy="1047750"/>
                  <wp:effectExtent l="0" t="0" r="0" b="0"/>
                  <wp:docPr id="61" name="Resim 6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534F72" w:rsidRDefault="00534F72" w:rsidP="00380271">
            <w:pPr>
              <w:jc w:val="center"/>
            </w:pPr>
          </w:p>
          <w:p w:rsidR="00534F72" w:rsidRDefault="00534F72" w:rsidP="00380271">
            <w:pPr>
              <w:jc w:val="center"/>
            </w:pPr>
          </w:p>
          <w:p w:rsidR="005D5FEC" w:rsidRDefault="005D5FEC" w:rsidP="005D5FEC">
            <w:pPr>
              <w:jc w:val="center"/>
            </w:pPr>
          </w:p>
          <w:p w:rsidR="00534F72" w:rsidRPr="00946EDA" w:rsidRDefault="005D5FEC" w:rsidP="005D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SPARTA İL GIDA TARIM VE HAYVANCILIK İL MÜDÜRLÜĞÜ / BALIKÇILIK VE SU ÜRÜNLERİ ŞUBE MÜDÜRLÜĞÜ</w:t>
            </w:r>
            <w:r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534F72" w:rsidTr="00380271">
        <w:tc>
          <w:tcPr>
            <w:tcW w:w="2016" w:type="dxa"/>
          </w:tcPr>
          <w:p w:rsidR="00534F72" w:rsidRDefault="00534F72" w:rsidP="00380271">
            <w:r>
              <w:t>BİRİM</w:t>
            </w:r>
          </w:p>
        </w:tc>
        <w:tc>
          <w:tcPr>
            <w:tcW w:w="7046" w:type="dxa"/>
          </w:tcPr>
          <w:p w:rsidR="00534F72" w:rsidRPr="00C27286" w:rsidRDefault="00534F72" w:rsidP="00380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F72" w:rsidTr="00380271">
        <w:tc>
          <w:tcPr>
            <w:tcW w:w="2016" w:type="dxa"/>
          </w:tcPr>
          <w:p w:rsidR="00534F72" w:rsidRDefault="00534F72" w:rsidP="00380271">
            <w:r>
              <w:t>ŞEMA NO:</w:t>
            </w:r>
          </w:p>
        </w:tc>
        <w:tc>
          <w:tcPr>
            <w:tcW w:w="7046" w:type="dxa"/>
          </w:tcPr>
          <w:p w:rsidR="00534F72" w:rsidRPr="00C27286" w:rsidRDefault="00534F72" w:rsidP="00380271">
            <w:pPr>
              <w:rPr>
                <w:rFonts w:ascii="Arial" w:hAnsi="Arial" w:cs="Arial"/>
                <w:sz w:val="20"/>
              </w:rPr>
            </w:pPr>
          </w:p>
        </w:tc>
      </w:tr>
    </w:tbl>
    <w:p w:rsidR="00F573B7" w:rsidRDefault="006C49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F11EBD" wp14:editId="0D34FC2D">
                <wp:simplePos x="0" y="0"/>
                <wp:positionH relativeFrom="margin">
                  <wp:posOffset>2183765</wp:posOffset>
                </wp:positionH>
                <wp:positionV relativeFrom="paragraph">
                  <wp:posOffset>122555</wp:posOffset>
                </wp:positionV>
                <wp:extent cx="0" cy="266700"/>
                <wp:effectExtent l="76200" t="0" r="57150" b="571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64BA2" id="Düz Ok Bağlayıcısı 42" o:spid="_x0000_s1026" type="#_x0000_t32" style="position:absolute;margin-left:171.95pt;margin-top:9.65pt;width:0;height:21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eu5gEAAAAEAAAOAAAAZHJzL2Uyb0RvYy54bWysU0uOEzEQ3SNxB8t70p0I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4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AF024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7A5C0E" wp14:editId="532A557C">
                <wp:simplePos x="0" y="0"/>
                <wp:positionH relativeFrom="margin">
                  <wp:posOffset>3326374</wp:posOffset>
                </wp:positionH>
                <wp:positionV relativeFrom="paragraph">
                  <wp:posOffset>79473</wp:posOffset>
                </wp:positionV>
                <wp:extent cx="463062" cy="269630"/>
                <wp:effectExtent l="0" t="0" r="13335" b="16510"/>
                <wp:wrapNone/>
                <wp:docPr id="215" name="Dikdört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26963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946EDA" w:rsidRDefault="00913D73" w:rsidP="00913D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5C0E" id="Dikdörtgen 215" o:spid="_x0000_s1045" style="position:absolute;margin-left:261.9pt;margin-top:6.25pt;width:36.4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" fillcolor="#e8eef7" strokecolor="#1f4d78 [1604]" strokeweight="1pt">
                <v:textbox>
                  <w:txbxContent>
                    <w:p w:rsidR="0046699B" w:rsidRPr="00946EDA" w:rsidRDefault="00913D73" w:rsidP="00913D73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9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A94595" wp14:editId="50DF34ED">
                <wp:simplePos x="0" y="0"/>
                <wp:positionH relativeFrom="margin">
                  <wp:posOffset>1515159</wp:posOffset>
                </wp:positionH>
                <wp:positionV relativeFrom="paragraph">
                  <wp:posOffset>138088</wp:posOffset>
                </wp:positionV>
                <wp:extent cx="1307123" cy="287215"/>
                <wp:effectExtent l="0" t="0" r="26670" b="17780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123" cy="28721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990" w:rsidRPr="00611BE6" w:rsidRDefault="006C4990" w:rsidP="006C49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Şube Müdürü 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nay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45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46" type="#_x0000_t116" style="position:absolute;margin-left:119.3pt;margin-top:10.85pt;width:102.9pt;height:22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" fillcolor="#e8eef7" strokecolor="#1f4d78 [1604]" strokeweight="1pt">
                <v:textbox>
                  <w:txbxContent>
                    <w:p w:rsidR="006C4990" w:rsidRPr="00611BE6" w:rsidRDefault="006C4990" w:rsidP="006C49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Şube Müdürü 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Onay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DB8" w:rsidRDefault="006C49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D84B83" wp14:editId="08D5D69B">
                <wp:simplePos x="0" y="0"/>
                <wp:positionH relativeFrom="margin">
                  <wp:posOffset>219964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559F7" id="Düz Ok Bağlayıcısı 43" o:spid="_x0000_s1026" type="#_x0000_t32" style="position:absolute;margin-left:173.2pt;margin-top:12.2pt;width:0;height:21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11DB8" w:rsidRDefault="00AF024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5EC6BA" wp14:editId="49FAA9E2">
                <wp:simplePos x="0" y="0"/>
                <wp:positionH relativeFrom="margin">
                  <wp:posOffset>4146990</wp:posOffset>
                </wp:positionH>
                <wp:positionV relativeFrom="paragraph">
                  <wp:posOffset>205496</wp:posOffset>
                </wp:positionV>
                <wp:extent cx="1453661" cy="592015"/>
                <wp:effectExtent l="0" t="0" r="13335" b="17780"/>
                <wp:wrapNone/>
                <wp:docPr id="48" name="Akış Çizelgesi: Belg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59201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247" w:rsidRPr="00235A3D" w:rsidRDefault="00AF0247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 Belgesi, Balık Satış Belgesi ve Su Ürünleri Dağıtım/Satış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C6BA" id="Akış Çizelgesi: Belge 48" o:spid="_x0000_s1047" type="#_x0000_t114" style="position:absolute;margin-left:326.55pt;margin-top:16.2pt;width:114.45pt;height:46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" fillcolor="#e8eef7" strokecolor="#1f4d78 [1604]" strokeweight="1pt">
                <v:textbox>
                  <w:txbxContent>
                    <w:p w:rsidR="00AF0247" w:rsidRPr="00235A3D" w:rsidRDefault="00AF0247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 Belgesi, Balık Satış Belgesi ve Su Ürünleri Dağıtım/Satış Belg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99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AE308E" wp14:editId="69898549">
                <wp:simplePos x="0" y="0"/>
                <wp:positionH relativeFrom="margin">
                  <wp:posOffset>1110712</wp:posOffset>
                </wp:positionH>
                <wp:positionV relativeFrom="paragraph">
                  <wp:posOffset>187911</wp:posOffset>
                </wp:positionV>
                <wp:extent cx="2268415" cy="527539"/>
                <wp:effectExtent l="0" t="0" r="17780" b="2540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5" cy="52753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990" w:rsidRPr="00946EDA" w:rsidRDefault="00AF0247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 Belgesi, Balık Satış Belgesi ve Su Ürünleri Dağıtım/Satış Belgesinin firma/şahs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308E" id="Dikdörtgen 45" o:spid="_x0000_s1048" style="position:absolute;margin-left:87.45pt;margin-top:14.8pt;width:178.6pt;height:41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" fillcolor="#e8eef7" strokecolor="#1f4d78 [1604]" strokeweight="1pt">
                <v:textbox>
                  <w:txbxContent>
                    <w:p w:rsidR="006C4990" w:rsidRPr="00946EDA" w:rsidRDefault="00AF0247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 Belgesi, Balık Satış Belgesi ve Su Ürünleri Dağıtım/Satış Belgesinin firma/şahsa teslim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1DB8" w:rsidRDefault="00AF024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0CF435" wp14:editId="510149EE">
                <wp:simplePos x="0" y="0"/>
                <wp:positionH relativeFrom="margin">
                  <wp:posOffset>3557954</wp:posOffset>
                </wp:positionH>
                <wp:positionV relativeFrom="paragraph">
                  <wp:posOffset>140042</wp:posOffset>
                </wp:positionV>
                <wp:extent cx="469127" cy="0"/>
                <wp:effectExtent l="0" t="76200" r="26670" b="952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5FEA" id="Düz Ok Bağlayıcısı 49" o:spid="_x0000_s1026" type="#_x0000_t32" style="position:absolute;margin-left:280.15pt;margin-top:11.05pt;width:36.9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6C49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347DF" wp14:editId="72A8EC7B">
                <wp:simplePos x="0" y="0"/>
                <wp:positionH relativeFrom="margin">
                  <wp:posOffset>2219960</wp:posOffset>
                </wp:positionH>
                <wp:positionV relativeFrom="paragraph">
                  <wp:posOffset>149225</wp:posOffset>
                </wp:positionV>
                <wp:extent cx="0" cy="266700"/>
                <wp:effectExtent l="76200" t="0" r="57150" b="5715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F9665" id="Düz Ok Bağlayıcısı 46" o:spid="_x0000_s1026" type="#_x0000_t32" style="position:absolute;margin-left:174.8pt;margin-top:11.75pt;width:0;height:21pt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AG5gEAAAAEAAAOAAAAZHJzL2Uyb0RvYy54bWysU0uOEzEQ3SNxB8t70p0I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5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6C49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C2BE21" wp14:editId="2B04EE27">
                <wp:simplePos x="0" y="0"/>
                <wp:positionH relativeFrom="margin">
                  <wp:posOffset>1110713</wp:posOffset>
                </wp:positionH>
                <wp:positionV relativeFrom="paragraph">
                  <wp:posOffset>181219</wp:posOffset>
                </wp:positionV>
                <wp:extent cx="2332892" cy="627185"/>
                <wp:effectExtent l="0" t="0" r="10795" b="2095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62718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990" w:rsidRPr="00946EDA" w:rsidRDefault="00AF0247" w:rsidP="00D62B1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şvuru dilekçesinin </w:t>
                            </w:r>
                            <w:r w:rsidRPr="00AF02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o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lgesi, Balık Satış Belgesi ve Su Ürünleri Dağıtım/Satış Belgesine ilişkin evrakların bir nüshasının dosyalanması/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BE21" id="Dikdörtgen 47" o:spid="_x0000_s1049" style="position:absolute;margin-left:87.45pt;margin-top:14.25pt;width:183.7pt;height:49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" fillcolor="#e8eef7" strokecolor="#1f4d78 [1604]" strokeweight="1pt">
                <v:textbox>
                  <w:txbxContent>
                    <w:p w:rsidR="006C4990" w:rsidRPr="00946EDA" w:rsidRDefault="00AF0247" w:rsidP="00D62B1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aşvuru dilekçesinin </w:t>
                      </w:r>
                      <w:r w:rsidRPr="00AF024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o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Belgesi, Balık Satış Belgesi ve Su Ürünleri Dağıtım/Satış Belgesine ilişkin evrakların bir nüshasının dosyalanması/arş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1D0" w:rsidRDefault="008461D0"/>
    <w:p w:rsidR="008461D0" w:rsidRPr="008461D0" w:rsidRDefault="008461D0" w:rsidP="008461D0"/>
    <w:p w:rsidR="008461D0" w:rsidRPr="008461D0" w:rsidRDefault="008461D0" w:rsidP="008461D0"/>
    <w:p w:rsidR="008461D0" w:rsidRPr="008461D0" w:rsidRDefault="008461D0" w:rsidP="008461D0"/>
    <w:p w:rsidR="008461D0" w:rsidRDefault="008461D0" w:rsidP="008461D0"/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8461D0" w:rsidRPr="00683F76" w:rsidTr="005C4DEB">
        <w:tc>
          <w:tcPr>
            <w:tcW w:w="5262" w:type="dxa"/>
            <w:shd w:val="clear" w:color="auto" w:fill="auto"/>
          </w:tcPr>
          <w:p w:rsidR="008461D0" w:rsidRPr="00683F76" w:rsidRDefault="008461D0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8461D0" w:rsidRPr="00683F76" w:rsidRDefault="008461D0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8461D0" w:rsidRPr="00683F76" w:rsidTr="005C4DEB">
        <w:tc>
          <w:tcPr>
            <w:tcW w:w="5262" w:type="dxa"/>
            <w:shd w:val="clear" w:color="auto" w:fill="auto"/>
          </w:tcPr>
          <w:p w:rsidR="008461D0" w:rsidRPr="00683F76" w:rsidRDefault="008461D0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8461D0" w:rsidRPr="00683F76" w:rsidRDefault="008461D0" w:rsidP="005C4DEB">
            <w:pPr>
              <w:spacing w:after="0" w:line="240" w:lineRule="auto"/>
              <w:contextualSpacing/>
            </w:pPr>
          </w:p>
        </w:tc>
      </w:tr>
    </w:tbl>
    <w:p w:rsidR="00F573B7" w:rsidRPr="008461D0" w:rsidRDefault="00F573B7" w:rsidP="008461D0">
      <w:pPr>
        <w:ind w:firstLine="708"/>
      </w:pPr>
    </w:p>
    <w:sectPr w:rsidR="00F573B7" w:rsidRPr="00846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06" w:rsidRDefault="00BB0206" w:rsidP="00CF6FC0">
      <w:pPr>
        <w:spacing w:after="0" w:line="240" w:lineRule="auto"/>
      </w:pPr>
      <w:r>
        <w:separator/>
      </w:r>
    </w:p>
  </w:endnote>
  <w:endnote w:type="continuationSeparator" w:id="0">
    <w:p w:rsidR="00BB0206" w:rsidRDefault="00BB0206" w:rsidP="00CF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06" w:rsidRDefault="00BB0206" w:rsidP="00CF6FC0">
      <w:pPr>
        <w:spacing w:after="0" w:line="240" w:lineRule="auto"/>
      </w:pPr>
      <w:r>
        <w:separator/>
      </w:r>
    </w:p>
  </w:footnote>
  <w:footnote w:type="continuationSeparator" w:id="0">
    <w:p w:rsidR="00BB0206" w:rsidRDefault="00BB0206" w:rsidP="00CF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C0" w:rsidRDefault="00CF6F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569F5"/>
    <w:rsid w:val="00063B30"/>
    <w:rsid w:val="00092D65"/>
    <w:rsid w:val="000B18A0"/>
    <w:rsid w:val="0015578E"/>
    <w:rsid w:val="001603C1"/>
    <w:rsid w:val="00187186"/>
    <w:rsid w:val="002046CF"/>
    <w:rsid w:val="00235A3D"/>
    <w:rsid w:val="0031110E"/>
    <w:rsid w:val="003D709F"/>
    <w:rsid w:val="004247B1"/>
    <w:rsid w:val="0046699B"/>
    <w:rsid w:val="00491039"/>
    <w:rsid w:val="00505D15"/>
    <w:rsid w:val="00534F72"/>
    <w:rsid w:val="005A5B85"/>
    <w:rsid w:val="005D5FEC"/>
    <w:rsid w:val="005E1902"/>
    <w:rsid w:val="00611BE6"/>
    <w:rsid w:val="006C4990"/>
    <w:rsid w:val="00771A8C"/>
    <w:rsid w:val="007A4F2C"/>
    <w:rsid w:val="00833337"/>
    <w:rsid w:val="008461D0"/>
    <w:rsid w:val="00911DB8"/>
    <w:rsid w:val="00913D73"/>
    <w:rsid w:val="00932258"/>
    <w:rsid w:val="00946EDA"/>
    <w:rsid w:val="00947B00"/>
    <w:rsid w:val="0095386D"/>
    <w:rsid w:val="00967FC0"/>
    <w:rsid w:val="0097587A"/>
    <w:rsid w:val="00A02896"/>
    <w:rsid w:val="00A10EB4"/>
    <w:rsid w:val="00A825DF"/>
    <w:rsid w:val="00AF0247"/>
    <w:rsid w:val="00B560DD"/>
    <w:rsid w:val="00B5678E"/>
    <w:rsid w:val="00BB0206"/>
    <w:rsid w:val="00C01F43"/>
    <w:rsid w:val="00C0571C"/>
    <w:rsid w:val="00C27286"/>
    <w:rsid w:val="00C8492A"/>
    <w:rsid w:val="00CA1D85"/>
    <w:rsid w:val="00CA76EC"/>
    <w:rsid w:val="00CE4A43"/>
    <w:rsid w:val="00CF6FC0"/>
    <w:rsid w:val="00D14AE0"/>
    <w:rsid w:val="00D62B1C"/>
    <w:rsid w:val="00D87410"/>
    <w:rsid w:val="00E30FD7"/>
    <w:rsid w:val="00E3371B"/>
    <w:rsid w:val="00E57F14"/>
    <w:rsid w:val="00EA6800"/>
    <w:rsid w:val="00F573B7"/>
    <w:rsid w:val="00F76272"/>
    <w:rsid w:val="00F81E9F"/>
    <w:rsid w:val="00F863E3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E87A"/>
  <w15:docId w15:val="{3D76E978-9116-41CC-8EFF-51A202EC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F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6FC0"/>
  </w:style>
  <w:style w:type="paragraph" w:styleId="AltBilgi">
    <w:name w:val="footer"/>
    <w:basedOn w:val="Normal"/>
    <w:link w:val="AltBilgiChar"/>
    <w:uiPriority w:val="99"/>
    <w:unhideWhenUsed/>
    <w:rsid w:val="00CF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A7986A-D676-4C62-9B70-2902244CFBFD}"/>
</file>

<file path=customXml/itemProps2.xml><?xml version="1.0" encoding="utf-8"?>
<ds:datastoreItem xmlns:ds="http://schemas.openxmlformats.org/officeDocument/2006/customXml" ds:itemID="{CB25A46D-21E6-4A65-A37C-8A8E465C550D}"/>
</file>

<file path=customXml/itemProps3.xml><?xml version="1.0" encoding="utf-8"?>
<ds:datastoreItem xmlns:ds="http://schemas.openxmlformats.org/officeDocument/2006/customXml" ds:itemID="{B50DB772-0F66-43CB-A8B1-E961FA3C5028}"/>
</file>

<file path=customXml/itemProps4.xml><?xml version="1.0" encoding="utf-8"?>
<ds:datastoreItem xmlns:ds="http://schemas.openxmlformats.org/officeDocument/2006/customXml" ds:itemID="{A7071821-DD4B-4DED-BD2B-6BBE2E5EA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hra YAVUZ</cp:lastModifiedBy>
  <cp:revision>18</cp:revision>
  <cp:lastPrinted>2018-02-06T07:28:00Z</cp:lastPrinted>
  <dcterms:created xsi:type="dcterms:W3CDTF">2018-02-06T13:35:00Z</dcterms:created>
  <dcterms:modified xsi:type="dcterms:W3CDTF">2018-03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